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DD76AE" w:rsidRPr="009E1400" w:rsidRDefault="00DD76AE" w:rsidP="00DD76AE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DD76AE" w:rsidRPr="009E1400" w:rsidRDefault="00DD76AE" w:rsidP="00DD76AE">
      <w:pPr>
        <w:rPr>
          <w:sz w:val="26"/>
          <w:szCs w:val="26"/>
        </w:rPr>
      </w:pPr>
    </w:p>
    <w:p w:rsidR="00D61291" w:rsidRDefault="00DD76AE" w:rsidP="00DD76AE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9313FA">
        <w:rPr>
          <w:i/>
        </w:rPr>
        <w:t>8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9313FA">
        <w:rPr>
          <w:rFonts w:ascii="Times New Roman" w:hAnsi="Times New Roman" w:cs="Times New Roman"/>
          <w:sz w:val="24"/>
          <w:szCs w:val="24"/>
        </w:rPr>
        <w:t>1929,5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DD76AE">
        <w:rPr>
          <w:rFonts w:ascii="Times New Roman" w:hAnsi="Times New Roman" w:cs="Times New Roman"/>
          <w:sz w:val="24"/>
          <w:szCs w:val="24"/>
        </w:rPr>
        <w:t>площадь МОП – 149,0</w:t>
      </w:r>
      <w:r w:rsidR="00DD76AE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DD76AE" w:rsidRPr="00EB5368">
        <w:rPr>
          <w:rFonts w:ascii="Times New Roman" w:hAnsi="Times New Roman" w:cs="Times New Roman"/>
          <w:sz w:val="24"/>
          <w:szCs w:val="24"/>
        </w:rPr>
        <w:t>м</w:t>
      </w:r>
      <w:r w:rsidR="00DD76A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76AE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9313FA">
        <w:rPr>
          <w:rFonts w:ascii="Times New Roman" w:hAnsi="Times New Roman" w:cs="Times New Roman"/>
          <w:sz w:val="24"/>
          <w:szCs w:val="24"/>
        </w:rPr>
        <w:t>1961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DD76AE" w:rsidRPr="00311F48" w:rsidRDefault="00DD76AE" w:rsidP="00DD76A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DD76AE" w:rsidRPr="009E1400" w:rsidRDefault="00DD76AE" w:rsidP="00DD76A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DD76AE" w:rsidRPr="009E1400" w:rsidRDefault="00DD76AE" w:rsidP="00DD76A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DD76AE" w:rsidRPr="009E1400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320DD8">
        <w:rPr>
          <w:i/>
          <w:sz w:val="22"/>
          <w:szCs w:val="22"/>
          <w:u w:val="single"/>
        </w:rPr>
        <w:t>45 315,65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DD76AE" w:rsidRPr="00D5238C" w:rsidRDefault="00DD76AE" w:rsidP="00DD76A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 w:rsidR="00320DD8">
        <w:rPr>
          <w:i/>
          <w:sz w:val="22"/>
          <w:szCs w:val="22"/>
          <w:u w:val="single"/>
        </w:rPr>
        <w:t>39 206,38</w:t>
      </w:r>
      <w:r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>руб.</w:t>
      </w:r>
    </w:p>
    <w:p w:rsidR="00DD76AE" w:rsidRPr="007A6FE1" w:rsidRDefault="00DD76AE" w:rsidP="00DD76AE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320DD8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2 620,56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20DD8" w:rsidRPr="001E3C7F" w:rsidTr="00D84FE0">
        <w:trPr>
          <w:trHeight w:val="306"/>
        </w:trPr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 304,9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2</w:t>
            </w:r>
          </w:p>
        </w:tc>
      </w:tr>
      <w:tr w:rsidR="00320DD8" w:rsidRPr="0053163D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7 465,53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59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53163D" w:rsidRDefault="00320DD8" w:rsidP="00320DD8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60,88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9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321,72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7</w:t>
            </w:r>
          </w:p>
        </w:tc>
      </w:tr>
      <w:tr w:rsidR="00320DD8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320DD8" w:rsidRPr="00560ED9" w:rsidRDefault="00320DD8" w:rsidP="00320DD8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040,08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2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B35295" w:rsidRDefault="00320DD8" w:rsidP="00320DD8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352,89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2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320DD8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07,80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65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68134B" w:rsidRDefault="00320DD8" w:rsidP="009313F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690,56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37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3D015F" w:rsidRDefault="00320DD8" w:rsidP="009313F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,12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546,60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89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009,88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4</w:t>
            </w:r>
          </w:p>
        </w:tc>
      </w:tr>
      <w:tr w:rsidR="00320DD8" w:rsidRPr="001E3C7F" w:rsidTr="004D61E4">
        <w:tc>
          <w:tcPr>
            <w:tcW w:w="6072" w:type="dxa"/>
            <w:shd w:val="clear" w:color="auto" w:fill="auto"/>
          </w:tcPr>
          <w:p w:rsidR="00320DD8" w:rsidRPr="00F96703" w:rsidRDefault="00320DD8" w:rsidP="009313F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 465,53</w:t>
            </w:r>
          </w:p>
        </w:tc>
        <w:tc>
          <w:tcPr>
            <w:tcW w:w="1455" w:type="dxa"/>
            <w:shd w:val="clear" w:color="auto" w:fill="auto"/>
          </w:tcPr>
          <w:p w:rsidR="00320DD8" w:rsidRDefault="00320DD8" w:rsidP="00320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Справочно</w:t>
      </w:r>
      <w:proofErr w:type="spellEnd"/>
      <w:r>
        <w:rPr>
          <w:sz w:val="26"/>
          <w:szCs w:val="26"/>
        </w:rPr>
        <w:t>:</w:t>
      </w:r>
    </w:p>
    <w:p w:rsidR="00DD76AE" w:rsidRPr="00193F7F" w:rsidRDefault="00DD76AE" w:rsidP="00DD76A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DD76AE" w:rsidRDefault="00DD76AE" w:rsidP="00DD76AE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DD76AE" w:rsidRPr="00F97FA6" w:rsidRDefault="00DD76AE" w:rsidP="00DD76AE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DD76AE" w:rsidRPr="00F7680A" w:rsidRDefault="00DD76AE" w:rsidP="00DD76AE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DD76AE" w:rsidRPr="00F7680A" w:rsidRDefault="00DD76AE" w:rsidP="00DD76AE">
      <w:pPr>
        <w:rPr>
          <w:b/>
          <w:bCs/>
        </w:rPr>
      </w:pPr>
      <w:r w:rsidRPr="00F7680A">
        <w:t xml:space="preserve">      </w:t>
      </w:r>
    </w:p>
    <w:p w:rsidR="00DD76AE" w:rsidRPr="00F7680A" w:rsidRDefault="00DD76AE" w:rsidP="00DD76AE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DD76AE" w:rsidRPr="00F7680A" w:rsidRDefault="00DD76AE" w:rsidP="00DD76AE">
      <w:r w:rsidRPr="00F7680A">
        <w:t xml:space="preserve">      - Проведение контрольных и истребительных мероприятий по   дезинсекции </w:t>
      </w:r>
    </w:p>
    <w:p w:rsidR="00DD76AE" w:rsidRPr="00F7680A" w:rsidRDefault="00DD76AE" w:rsidP="00DD76AE">
      <w:r w:rsidRPr="00F7680A">
        <w:t xml:space="preserve">       и дератизации в многоквартирном доме.</w:t>
      </w:r>
    </w:p>
    <w:p w:rsidR="00DD76AE" w:rsidRPr="00A11833" w:rsidRDefault="00DD76AE" w:rsidP="00DD76AE">
      <w:pPr>
        <w:rPr>
          <w:b/>
        </w:rPr>
      </w:pPr>
      <w:r w:rsidRPr="00F7680A">
        <w:rPr>
          <w:b/>
        </w:rPr>
        <w:t xml:space="preserve">       </w:t>
      </w:r>
    </w:p>
    <w:p w:rsidR="00DD76AE" w:rsidRPr="00A11833" w:rsidRDefault="00DD76AE" w:rsidP="00DD76AE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DD76AE" w:rsidRDefault="00DD76AE" w:rsidP="00DD76AE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DD76AE" w:rsidRDefault="00DD76AE" w:rsidP="00DD76AE">
      <w:r>
        <w:t xml:space="preserve">  - </w:t>
      </w:r>
      <w:r w:rsidRPr="00247296">
        <w:t>обслуживание внутридомового газового оборудования,</w:t>
      </w:r>
    </w:p>
    <w:p w:rsidR="00DD76AE" w:rsidRPr="00247296" w:rsidRDefault="00DD76AE" w:rsidP="00DD76AE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DD76AE" w:rsidRPr="00A11833" w:rsidRDefault="00DD76AE" w:rsidP="00DD76AE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DD76AE" w:rsidRPr="00A11833" w:rsidRDefault="00DD76AE" w:rsidP="00DD76A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DD76AE" w:rsidRPr="00A11833" w:rsidRDefault="00DD76AE" w:rsidP="00DD76A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DD76AE" w:rsidRPr="00A11833" w:rsidRDefault="00DD76AE" w:rsidP="00DD76AE">
      <w:r w:rsidRPr="00A11833">
        <w:t xml:space="preserve">      водоразборной и регулировочной арматуры, отдельных участков </w:t>
      </w:r>
    </w:p>
    <w:p w:rsidR="00DD76AE" w:rsidRPr="00A11833" w:rsidRDefault="00DD76AE" w:rsidP="00DD76AE">
      <w:r w:rsidRPr="00A11833">
        <w:t xml:space="preserve">      трубопроводов, теплоотдающих приборов.</w:t>
      </w:r>
    </w:p>
    <w:p w:rsidR="00DD76AE" w:rsidRPr="00193F7F" w:rsidRDefault="00DD76AE" w:rsidP="00DD76A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DD76AE" w:rsidRDefault="00DD76AE" w:rsidP="00DD76AE">
      <w:r w:rsidRPr="00193F7F">
        <w:t xml:space="preserve">       кранов.</w:t>
      </w:r>
    </w:p>
    <w:p w:rsidR="00DD76AE" w:rsidRPr="00193F7F" w:rsidRDefault="00DD76AE" w:rsidP="00DD76A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DD76AE" w:rsidRDefault="00DD76AE" w:rsidP="00DD76A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DD76AE" w:rsidRDefault="00DD76AE" w:rsidP="00DD76AE">
      <w:r>
        <w:t xml:space="preserve">       - Проведение внеплановых осмотров по заливу и порче квартир третьими сторонами.</w:t>
      </w:r>
    </w:p>
    <w:p w:rsidR="00DD76AE" w:rsidRPr="00193F7F" w:rsidRDefault="00DD76AE" w:rsidP="00DD76A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DD76AE" w:rsidRDefault="00DD76AE" w:rsidP="00DD76AE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DD76AE" w:rsidRDefault="00DD76AE" w:rsidP="00DD76AE">
      <w:r>
        <w:t xml:space="preserve">       - Смена ламп, сена светильников</w:t>
      </w:r>
    </w:p>
    <w:p w:rsidR="00DD76AE" w:rsidRPr="00B1181E" w:rsidRDefault="00DD76AE" w:rsidP="00DD76AE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DD76AE" w:rsidRDefault="00DD76AE" w:rsidP="00DD76AE"/>
    <w:p w:rsidR="00DD76AE" w:rsidRPr="00017964" w:rsidRDefault="00DD76AE" w:rsidP="00DD76AE"/>
    <w:p w:rsidR="00DD76AE" w:rsidRPr="006C15C0" w:rsidRDefault="00DD76AE" w:rsidP="00DD76AE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DD76AE" w:rsidRDefault="00DD76AE" w:rsidP="00DD76AE">
      <w:pPr>
        <w:rPr>
          <w:b/>
        </w:rPr>
      </w:pPr>
    </w:p>
    <w:p w:rsidR="00DD76AE" w:rsidRPr="002B4066" w:rsidRDefault="00DD76AE" w:rsidP="00DD76AE">
      <w:pPr>
        <w:rPr>
          <w:b/>
        </w:rPr>
      </w:pPr>
      <w:r>
        <w:rPr>
          <w:b/>
        </w:rPr>
        <w:t>Количество заявок, поступивших в АДС</w:t>
      </w:r>
    </w:p>
    <w:p w:rsidR="00DD76AE" w:rsidRDefault="00DD76AE" w:rsidP="00DD76A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DD76AE" w:rsidTr="00F41503">
        <w:tc>
          <w:tcPr>
            <w:tcW w:w="4704" w:type="dxa"/>
            <w:shd w:val="clear" w:color="auto" w:fill="auto"/>
          </w:tcPr>
          <w:p w:rsidR="00DD76AE" w:rsidRDefault="00DD76AE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DD76AE" w:rsidRDefault="00DD76AE" w:rsidP="00F41503">
            <w:r>
              <w:t>Количество заявлений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DD76AE" w:rsidP="00F41503">
            <w:r>
              <w:t>12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DD76AE" w:rsidP="00F41503">
            <w:r>
              <w:t>9</w:t>
            </w:r>
          </w:p>
        </w:tc>
      </w:tr>
      <w:tr w:rsidR="00DD76AE" w:rsidTr="00F41503"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DD76AE" w:rsidP="00F41503"/>
        </w:tc>
      </w:tr>
      <w:tr w:rsidR="00DD76AE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DD76AE" w:rsidP="00F41503">
            <w:r>
              <w:t>1</w:t>
            </w:r>
          </w:p>
        </w:tc>
      </w:tr>
      <w:tr w:rsidR="00DD76AE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DD76AE" w:rsidRPr="00017964" w:rsidRDefault="00DD76AE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D76AE" w:rsidRPr="00017964" w:rsidRDefault="00DD76AE" w:rsidP="00F41503">
            <w:r>
              <w:t>22</w:t>
            </w:r>
          </w:p>
        </w:tc>
      </w:tr>
    </w:tbl>
    <w:p w:rsidR="00DD76AE" w:rsidRDefault="00DD76AE" w:rsidP="00DD76AE">
      <w:pPr>
        <w:rPr>
          <w:b/>
        </w:rPr>
      </w:pPr>
    </w:p>
    <w:p w:rsidR="00DD76AE" w:rsidRPr="005E3943" w:rsidRDefault="00DD76AE" w:rsidP="00DD76AE">
      <w:pPr>
        <w:rPr>
          <w:b/>
        </w:rPr>
      </w:pPr>
      <w:r>
        <w:rPr>
          <w:b/>
        </w:rPr>
        <w:t xml:space="preserve">    </w:t>
      </w:r>
    </w:p>
    <w:p w:rsidR="00DD76AE" w:rsidRPr="005E3943" w:rsidRDefault="00DD76AE" w:rsidP="00DD76AE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DD76AE" w:rsidRPr="005E3943" w:rsidRDefault="00DD76AE" w:rsidP="00DD76AE">
      <w:r w:rsidRPr="005E3943">
        <w:t xml:space="preserve">    - Ремонт, регулировка систем отопления</w:t>
      </w:r>
    </w:p>
    <w:p w:rsidR="00DD76AE" w:rsidRPr="005E3943" w:rsidRDefault="00DD76AE" w:rsidP="00DD76AE">
      <w:r w:rsidRPr="005E3943">
        <w:t xml:space="preserve">    - Проверка состояния и ремонт продухов и цоколей здания  </w:t>
      </w:r>
    </w:p>
    <w:p w:rsidR="00DD76AE" w:rsidRPr="005E3943" w:rsidRDefault="00DD76AE" w:rsidP="00DD76AE">
      <w:r w:rsidRPr="005E3943">
        <w:t xml:space="preserve">    - Ремонт и укрепление входных дверей</w:t>
      </w:r>
    </w:p>
    <w:p w:rsidR="00DD76AE" w:rsidRPr="005E3943" w:rsidRDefault="00DD76AE" w:rsidP="00DD76AE">
      <w:r w:rsidRPr="005E3943">
        <w:t xml:space="preserve">    - Промывка и опресовка систем отопления</w:t>
      </w:r>
    </w:p>
    <w:p w:rsidR="00DD76AE" w:rsidRPr="005E3943" w:rsidRDefault="00DD76AE" w:rsidP="00DD76AE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DD76AE" w:rsidRDefault="00DD76AE" w:rsidP="00DD76AE">
      <w:pPr>
        <w:rPr>
          <w:b/>
        </w:rPr>
      </w:pPr>
    </w:p>
    <w:p w:rsidR="00DD76AE" w:rsidRPr="00BB345C" w:rsidRDefault="00DD76AE" w:rsidP="00DD76AE">
      <w:pPr>
        <w:rPr>
          <w:b/>
          <w:u w:val="single"/>
        </w:rPr>
      </w:pPr>
      <w:r>
        <w:rPr>
          <w:b/>
          <w:u w:val="single"/>
        </w:rPr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DD76AE" w:rsidRPr="00BB345C" w:rsidRDefault="00DD76AE" w:rsidP="00DD76AE">
      <w:r w:rsidRPr="00BB345C">
        <w:lastRenderedPageBreak/>
        <w:t xml:space="preserve">    - Подметание территории</w:t>
      </w:r>
    </w:p>
    <w:p w:rsidR="00DD76AE" w:rsidRDefault="00DD76AE" w:rsidP="00DD76AE">
      <w:r w:rsidRPr="00BB345C">
        <w:t xml:space="preserve">    - Уборка мусора, листьев</w:t>
      </w:r>
    </w:p>
    <w:p w:rsidR="00DD76AE" w:rsidRDefault="00DD76AE" w:rsidP="00DD76AE">
      <w:r>
        <w:t xml:space="preserve">    - Ручная уборка территории от снега</w:t>
      </w:r>
    </w:p>
    <w:p w:rsidR="00DD76AE" w:rsidRDefault="00DD76AE" w:rsidP="00DD76AE">
      <w:r>
        <w:t xml:space="preserve">    - Обработка территории противоскользящим составом</w:t>
      </w:r>
    </w:p>
    <w:p w:rsidR="00DD76AE" w:rsidRDefault="00DD76AE" w:rsidP="00DD76A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DD76AE" w:rsidRDefault="00DD76AE" w:rsidP="00DD76AE">
      <w:r>
        <w:t xml:space="preserve">    -  Вынос и вывоз строительных и бытовых отходов с лестничных клеток </w:t>
      </w:r>
    </w:p>
    <w:p w:rsidR="00DD76AE" w:rsidRDefault="00DD76AE" w:rsidP="00DD76AE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DD76AE" w:rsidRPr="00784C1A" w:rsidRDefault="00DD76AE" w:rsidP="00DD76AE">
      <w:r w:rsidRPr="00784C1A">
        <w:t xml:space="preserve">     - Уборка снега, наледи</w:t>
      </w:r>
    </w:p>
    <w:p w:rsidR="00DD76AE" w:rsidRDefault="00DD76AE" w:rsidP="00DD76AE">
      <w:r w:rsidRPr="00A04C78">
        <w:rPr>
          <w:color w:val="FF0000"/>
        </w:rPr>
        <w:t xml:space="preserve">    </w:t>
      </w:r>
      <w:r>
        <w:t xml:space="preserve">    </w:t>
      </w:r>
    </w:p>
    <w:p w:rsidR="00DD76AE" w:rsidRPr="00A11833" w:rsidRDefault="00DD76AE" w:rsidP="00DD76AE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DD76AE" w:rsidRPr="00A11833" w:rsidRDefault="00DD76AE" w:rsidP="00DD76AE">
      <w:r w:rsidRPr="00A11833">
        <w:rPr>
          <w:b/>
        </w:rPr>
        <w:t xml:space="preserve">   - </w:t>
      </w:r>
      <w:r w:rsidRPr="00A11833">
        <w:t>Подметание МОП</w:t>
      </w:r>
    </w:p>
    <w:p w:rsidR="00DD76AE" w:rsidRPr="00A11833" w:rsidRDefault="00DD76AE" w:rsidP="00DD76AE">
      <w:r w:rsidRPr="00A11833">
        <w:t xml:space="preserve">   - Мытье МОП </w:t>
      </w:r>
    </w:p>
    <w:p w:rsidR="00DD76AE" w:rsidRPr="00A11833" w:rsidRDefault="00DD76AE" w:rsidP="00DD76AE">
      <w:r w:rsidRPr="00A11833">
        <w:t xml:space="preserve">   - Протирка почтовых ящиков</w:t>
      </w:r>
    </w:p>
    <w:p w:rsidR="00DD76AE" w:rsidRPr="00A11833" w:rsidRDefault="00DD76AE" w:rsidP="00DD76AE">
      <w:r w:rsidRPr="00A11833">
        <w:t xml:space="preserve">   - Протирка приборов отопления, пожарных шкафов</w:t>
      </w:r>
    </w:p>
    <w:p w:rsidR="00DD76AE" w:rsidRPr="00A11833" w:rsidRDefault="00DD76AE" w:rsidP="00DD76AE">
      <w:r w:rsidRPr="00A11833">
        <w:t xml:space="preserve">   - Чистка плафонов</w:t>
      </w:r>
    </w:p>
    <w:p w:rsidR="00DD76AE" w:rsidRPr="00A11833" w:rsidRDefault="00DD76AE" w:rsidP="00DD76AE">
      <w:r w:rsidRPr="00A11833">
        <w:t xml:space="preserve">   - Мытье стекол</w:t>
      </w:r>
    </w:p>
    <w:p w:rsidR="00DD76AE" w:rsidRPr="00A11833" w:rsidRDefault="00DD76AE" w:rsidP="00DD76AE">
      <w:r w:rsidRPr="00A11833">
        <w:t xml:space="preserve">   - Удаление рекламы</w:t>
      </w:r>
    </w:p>
    <w:p w:rsidR="00DD76AE" w:rsidRPr="00A11833" w:rsidRDefault="00DD76AE" w:rsidP="00DD76AE">
      <w:r w:rsidRPr="00A11833">
        <w:t xml:space="preserve">   - Удаление нецензурных надписей</w:t>
      </w:r>
    </w:p>
    <w:p w:rsidR="00DD76AE" w:rsidRDefault="00DD76AE" w:rsidP="00DD76AE">
      <w:pPr>
        <w:rPr>
          <w:b/>
        </w:rPr>
      </w:pPr>
      <w:r w:rsidRPr="00A11833">
        <w:t xml:space="preserve">  </w:t>
      </w:r>
    </w:p>
    <w:p w:rsidR="00DD76AE" w:rsidRPr="0040195E" w:rsidRDefault="00DD76AE" w:rsidP="00DD76AE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DD76AE" w:rsidRPr="00193F7F" w:rsidRDefault="00DD76AE" w:rsidP="00DD76AE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DD76AE" w:rsidRPr="00193F7F" w:rsidRDefault="00DD76AE" w:rsidP="00DD76AE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DD76AE" w:rsidRPr="00193F7F" w:rsidRDefault="00DD76AE" w:rsidP="00DD76AE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DD76AE" w:rsidRPr="00193F7F" w:rsidRDefault="00DD76AE" w:rsidP="00DD76AE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DD76AE" w:rsidRPr="00193F7F" w:rsidRDefault="00DD76AE" w:rsidP="00DD76AE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DD76AE" w:rsidRPr="00193F7F" w:rsidRDefault="00DD76AE" w:rsidP="00DD76AE">
      <w:r w:rsidRPr="00193F7F">
        <w:t xml:space="preserve">      услуг гражданами.</w:t>
      </w:r>
    </w:p>
    <w:p w:rsidR="00DD76AE" w:rsidRPr="00193F7F" w:rsidRDefault="00DD76AE" w:rsidP="00DD76AE">
      <w:r>
        <w:t xml:space="preserve">   - </w:t>
      </w:r>
      <w:r w:rsidRPr="00193F7F">
        <w:t>Доставка счетов-квитанций потребителям и собственникам.</w:t>
      </w:r>
    </w:p>
    <w:p w:rsidR="00DD76AE" w:rsidRPr="00193F7F" w:rsidRDefault="00DD76AE" w:rsidP="00DD76AE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DD76AE" w:rsidRPr="00193F7F" w:rsidRDefault="00DD76AE" w:rsidP="00DD76AE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DD76AE" w:rsidRPr="00193F7F" w:rsidRDefault="00DD76AE" w:rsidP="00DD76AE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D76AE" w:rsidRPr="00193F7F" w:rsidRDefault="00DD76AE" w:rsidP="00DD76AE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D76AE" w:rsidRPr="00193F7F" w:rsidRDefault="00DD76AE" w:rsidP="00DD76AE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DD76AE" w:rsidRPr="00193F7F" w:rsidRDefault="00DD76AE" w:rsidP="00DD76AE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DD76AE" w:rsidRPr="00193F7F" w:rsidRDefault="00DD76AE" w:rsidP="00DD76AE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DD76AE" w:rsidRPr="00193F7F" w:rsidRDefault="00DD76AE" w:rsidP="00DD76AE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DD76AE" w:rsidRPr="00193F7F" w:rsidRDefault="00DD76AE" w:rsidP="00DD76AE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D76AE" w:rsidRPr="00193F7F" w:rsidRDefault="00DD76AE" w:rsidP="00DD76AE">
      <w:r w:rsidRPr="00193F7F">
        <w:t xml:space="preserve">      собственников. </w:t>
      </w:r>
    </w:p>
    <w:p w:rsidR="00DD76AE" w:rsidRPr="00193F7F" w:rsidRDefault="00DD76AE" w:rsidP="00DD76AE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DD76AE" w:rsidRPr="00193F7F" w:rsidRDefault="00DD76AE" w:rsidP="00DD76AE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DD76AE" w:rsidRPr="00193F7F" w:rsidRDefault="00DD76AE" w:rsidP="00DD76AE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DD76AE" w:rsidRPr="00193F7F" w:rsidRDefault="00DD76AE" w:rsidP="00DD76AE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DD76AE" w:rsidRDefault="00DD76AE" w:rsidP="00DD76AE">
      <w:r w:rsidRPr="00193F7F">
        <w:t xml:space="preserve">      собственниками.</w:t>
      </w:r>
    </w:p>
    <w:p w:rsidR="00DD76AE" w:rsidRPr="00193F7F" w:rsidRDefault="00DD76AE" w:rsidP="00DD76AE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DD76AE" w:rsidRPr="00193F7F" w:rsidRDefault="00DD76AE" w:rsidP="00DD76AE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DD76AE" w:rsidRPr="00193F7F" w:rsidRDefault="00DD76AE" w:rsidP="00DD76AE">
      <w:r>
        <w:t xml:space="preserve">    - </w:t>
      </w:r>
      <w:r w:rsidRPr="00193F7F">
        <w:t>Печать счетов-квитанций.</w:t>
      </w:r>
    </w:p>
    <w:p w:rsidR="00DD76AE" w:rsidRPr="00193F7F" w:rsidRDefault="00DD76AE" w:rsidP="00DD76AE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DD76AE" w:rsidRPr="00193F7F" w:rsidRDefault="00DD76AE" w:rsidP="00DD76AE">
      <w:r>
        <w:t xml:space="preserve">       </w:t>
      </w:r>
      <w:r w:rsidRPr="00193F7F">
        <w:t>задолженности населения за ЖКУ.</w:t>
      </w:r>
    </w:p>
    <w:p w:rsidR="00DD76AE" w:rsidRPr="00193F7F" w:rsidRDefault="00DD76AE" w:rsidP="00DD76AE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DD76AE" w:rsidRPr="00193F7F" w:rsidRDefault="00DD76AE" w:rsidP="00DD76AE">
      <w:r w:rsidRPr="00193F7F">
        <w:t xml:space="preserve">         категориям граждан.</w:t>
      </w:r>
    </w:p>
    <w:p w:rsidR="00DD76AE" w:rsidRPr="00193F7F" w:rsidRDefault="00DD76AE" w:rsidP="00DD76AE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DD76AE" w:rsidRPr="00193F7F" w:rsidRDefault="00DD76AE" w:rsidP="00DD76AE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DD76AE" w:rsidRDefault="00DD76AE" w:rsidP="00DD76AE">
      <w:r w:rsidRPr="00193F7F">
        <w:t xml:space="preserve">  </w:t>
      </w:r>
      <w:r>
        <w:t xml:space="preserve">       фактической регистрации и т. д.</w:t>
      </w:r>
    </w:p>
    <w:p w:rsidR="00DD76AE" w:rsidRDefault="00DD76AE" w:rsidP="00DD76AE">
      <w:r>
        <w:t xml:space="preserve">    - Заработная плата сотрудников</w:t>
      </w:r>
    </w:p>
    <w:p w:rsidR="00DD76AE" w:rsidRDefault="00DD76AE" w:rsidP="00DD76AE">
      <w:r>
        <w:t xml:space="preserve">    -  Аренда</w:t>
      </w:r>
    </w:p>
    <w:p w:rsidR="00DD76AE" w:rsidRDefault="00DD76AE" w:rsidP="00DD76AE">
      <w:r>
        <w:t xml:space="preserve">   -  Инструменты</w:t>
      </w:r>
    </w:p>
    <w:p w:rsidR="00DD76AE" w:rsidRDefault="00DD76AE" w:rsidP="00DD76AE">
      <w:r>
        <w:t xml:space="preserve">   -  Техника</w:t>
      </w:r>
    </w:p>
    <w:p w:rsidR="00DD76AE" w:rsidRDefault="00DD76AE" w:rsidP="00DD76AE">
      <w:r>
        <w:t xml:space="preserve">   -  Налоги</w:t>
      </w:r>
    </w:p>
    <w:p w:rsidR="00DD76AE" w:rsidRDefault="00DD76AE" w:rsidP="00DD76AE">
      <w:r>
        <w:t xml:space="preserve">   -  Комиссионный сбор банков</w:t>
      </w:r>
    </w:p>
    <w:p w:rsidR="00DD76AE" w:rsidRDefault="00DD76AE" w:rsidP="00DD76AE"/>
    <w:p w:rsidR="00DD76AE" w:rsidRPr="00A52AD1" w:rsidRDefault="00DD76AE" w:rsidP="00DD76AE">
      <w:pPr>
        <w:ind w:left="360"/>
        <w:rPr>
          <w:color w:val="FF0000"/>
        </w:rPr>
      </w:pPr>
    </w:p>
    <w:p w:rsidR="00DD76AE" w:rsidRDefault="00DD76AE" w:rsidP="00DD76AE">
      <w:pPr>
        <w:ind w:left="360"/>
      </w:pPr>
    </w:p>
    <w:p w:rsidR="00DD76AE" w:rsidRDefault="00DD76AE" w:rsidP="00DD76A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DD76AE" w:rsidRDefault="00DD76AE" w:rsidP="00DD76A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DD76AE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76AE" w:rsidRDefault="00DD76AE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DD76AE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6AE" w:rsidRDefault="00DD76AE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D76AE" w:rsidRPr="00193F7F" w:rsidRDefault="00DD76AE" w:rsidP="00DD76AE"/>
    <w:p w:rsidR="00DD76AE" w:rsidRPr="00193F7F" w:rsidRDefault="00DD76AE" w:rsidP="00DD76AE">
      <w:r>
        <w:t xml:space="preserve"> </w:t>
      </w:r>
    </w:p>
    <w:p w:rsidR="00DD76AE" w:rsidRDefault="00DD76AE" w:rsidP="00DD76AE">
      <w:pPr>
        <w:ind w:left="360"/>
        <w:jc w:val="center"/>
        <w:rPr>
          <w:sz w:val="26"/>
          <w:szCs w:val="26"/>
        </w:rPr>
      </w:pPr>
    </w:p>
    <w:p w:rsidR="00DD76AE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DD76AE" w:rsidRPr="007A6FE1" w:rsidRDefault="00DD76AE" w:rsidP="00DD76AE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DD76AE" w:rsidRPr="007A6FE1" w:rsidRDefault="00DD76AE" w:rsidP="00DD76AE">
      <w:pPr>
        <w:ind w:left="360"/>
        <w:jc w:val="center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DD76AE" w:rsidRPr="007A6FE1" w:rsidRDefault="00DD76AE" w:rsidP="00DD76AE">
      <w:pPr>
        <w:ind w:left="360"/>
        <w:rPr>
          <w:sz w:val="26"/>
          <w:szCs w:val="26"/>
        </w:rPr>
      </w:pPr>
    </w:p>
    <w:p w:rsidR="00A5753B" w:rsidRPr="007A6FE1" w:rsidRDefault="00A5753B" w:rsidP="00DD76A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00DA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0DD8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21058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1F3C"/>
    <w:rsid w:val="00915E37"/>
    <w:rsid w:val="00920201"/>
    <w:rsid w:val="00924B7E"/>
    <w:rsid w:val="009313FA"/>
    <w:rsid w:val="00933A42"/>
    <w:rsid w:val="009356B8"/>
    <w:rsid w:val="00947E63"/>
    <w:rsid w:val="0096296F"/>
    <w:rsid w:val="009632CB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0C0"/>
    <w:rsid w:val="00B6040B"/>
    <w:rsid w:val="00B647B8"/>
    <w:rsid w:val="00B8357B"/>
    <w:rsid w:val="00B905A0"/>
    <w:rsid w:val="00B92E24"/>
    <w:rsid w:val="00B95896"/>
    <w:rsid w:val="00BB3303"/>
    <w:rsid w:val="00BB345C"/>
    <w:rsid w:val="00BB413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22E9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D76AE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6447-AAD5-4537-B08B-B1C67B46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9T11:18:00Z</dcterms:created>
  <dcterms:modified xsi:type="dcterms:W3CDTF">2019-03-19T11:18:00Z</dcterms:modified>
</cp:coreProperties>
</file>